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79" w:rsidRPr="00766655" w:rsidRDefault="004A7079" w:rsidP="009E3ED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郑州科学技术</w:t>
      </w:r>
      <w:proofErr w:type="gramStart"/>
      <w:r>
        <w:rPr>
          <w:rFonts w:hint="eastAsia"/>
          <w:b/>
          <w:sz w:val="36"/>
        </w:rPr>
        <w:t>馆专家</w:t>
      </w:r>
      <w:proofErr w:type="gramEnd"/>
      <w:r>
        <w:rPr>
          <w:rFonts w:hint="eastAsia"/>
          <w:b/>
          <w:sz w:val="36"/>
        </w:rPr>
        <w:t>志愿者报名表</w:t>
      </w:r>
    </w:p>
    <w:tbl>
      <w:tblPr>
        <w:tblpPr w:leftFromText="180" w:rightFromText="180" w:vertAnchor="text" w:horzAnchor="page" w:tblpXSpec="center" w:tblpY="240"/>
        <w:tblOverlap w:val="never"/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397"/>
        <w:gridCol w:w="1250"/>
        <w:gridCol w:w="10"/>
        <w:gridCol w:w="1250"/>
        <w:gridCol w:w="10"/>
        <w:gridCol w:w="1260"/>
        <w:gridCol w:w="1481"/>
        <w:gridCol w:w="1399"/>
      </w:tblGrid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148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4011" w:type="dxa"/>
            <w:gridSpan w:val="5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4A7079" w:rsidRDefault="004A7079" w:rsidP="0086238C">
            <w:pPr>
              <w:widowControl/>
              <w:jc w:val="left"/>
              <w:rPr>
                <w:b/>
              </w:rPr>
            </w:pP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历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148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4A7079" w:rsidRDefault="004A7079" w:rsidP="0086238C">
            <w:pPr>
              <w:widowControl/>
              <w:jc w:val="left"/>
              <w:rPr>
                <w:b/>
              </w:rPr>
            </w:pP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3907" w:type="dxa"/>
            <w:gridSpan w:val="4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6D267D">
            <w:pPr>
              <w:ind w:rightChars="-51" w:right="-107"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身体状况</w:t>
            </w:r>
            <w:r>
              <w:rPr>
                <w:b/>
              </w:rPr>
              <w:t xml:space="preserve">       </w:t>
            </w:r>
          </w:p>
        </w:tc>
        <w:tc>
          <w:tcPr>
            <w:tcW w:w="2880" w:type="dxa"/>
            <w:gridSpan w:val="2"/>
            <w:vAlign w:val="center"/>
          </w:tcPr>
          <w:p w:rsidR="004A7079" w:rsidRDefault="004A7079" w:rsidP="006D267D">
            <w:pPr>
              <w:ind w:leftChars="-136" w:left="-1" w:hangingChars="135" w:hanging="285"/>
              <w:jc w:val="center"/>
              <w:rPr>
                <w:b/>
              </w:rPr>
            </w:pPr>
          </w:p>
        </w:tc>
      </w:tr>
      <w:tr w:rsidR="004A7079" w:rsidTr="0086238C">
        <w:trPr>
          <w:trHeight w:val="567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（原）工作单位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val="550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邮编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val="614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657" w:type="dxa"/>
            <w:gridSpan w:val="3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rPr>
                <w:b/>
                <w:sz w:val="18"/>
              </w:rPr>
            </w:pPr>
            <w:r>
              <w:rPr>
                <w:b/>
              </w:rPr>
              <w:t>E-mail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  <w:sz w:val="18"/>
              </w:rPr>
              <w:t>QQ</w:t>
            </w:r>
          </w:p>
        </w:tc>
        <w:tc>
          <w:tcPr>
            <w:tcW w:w="4140" w:type="dxa"/>
            <w:gridSpan w:val="3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851"/>
          <w:jc w:val="center"/>
        </w:trPr>
        <w:tc>
          <w:tcPr>
            <w:tcW w:w="1951" w:type="dxa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时间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在选项前划“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”）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BE21F0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b/>
              </w:rPr>
              <w:t>A.</w:t>
            </w:r>
            <w:r>
              <w:rPr>
                <w:rFonts w:hint="eastAsia"/>
                <w:b/>
              </w:rPr>
              <w:t>周</w:t>
            </w:r>
            <w:r w:rsidR="00BE21F0"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至周五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（　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）Ｂ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周六日　　</w:t>
            </w:r>
            <w:proofErr w:type="gramStart"/>
            <w:r>
              <w:rPr>
                <w:rFonts w:hint="eastAsia"/>
                <w:b/>
              </w:rPr>
              <w:t xml:space="preserve">　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　　）Ｃ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均可</w:t>
            </w:r>
          </w:p>
        </w:tc>
      </w:tr>
      <w:tr w:rsidR="004A7079" w:rsidTr="0086238C">
        <w:trPr>
          <w:trHeight w:val="3402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简历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自工作以来）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1221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擅长领域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226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从事专家志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愿者的优势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</w:tc>
      </w:tr>
    </w:tbl>
    <w:p w:rsidR="004A7079" w:rsidRDefault="004A7079" w:rsidP="00815786">
      <w:pPr>
        <w:ind w:firstLine="420"/>
      </w:pPr>
    </w:p>
    <w:p w:rsidR="004A7079" w:rsidRDefault="004A7079" w:rsidP="0047768B">
      <w:pPr>
        <w:ind w:firstLine="420"/>
      </w:pPr>
    </w:p>
    <w:p w:rsidR="004A7079" w:rsidRDefault="004A7079" w:rsidP="0047768B">
      <w:pPr>
        <w:ind w:firstLine="420"/>
      </w:pPr>
    </w:p>
    <w:sectPr w:rsidR="004A7079" w:rsidSect="00870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61" w:rsidRDefault="00431C61" w:rsidP="00AD705C">
      <w:r>
        <w:separator/>
      </w:r>
    </w:p>
  </w:endnote>
  <w:endnote w:type="continuationSeparator" w:id="0">
    <w:p w:rsidR="00431C61" w:rsidRDefault="00431C61" w:rsidP="00AD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61" w:rsidRDefault="00431C61" w:rsidP="00AD705C">
      <w:r>
        <w:separator/>
      </w:r>
    </w:p>
  </w:footnote>
  <w:footnote w:type="continuationSeparator" w:id="0">
    <w:p w:rsidR="00431C61" w:rsidRDefault="00431C61" w:rsidP="00AD70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5D8"/>
    <w:rsid w:val="00037507"/>
    <w:rsid w:val="0006689B"/>
    <w:rsid w:val="000B3CB9"/>
    <w:rsid w:val="000C3ABC"/>
    <w:rsid w:val="00112809"/>
    <w:rsid w:val="001248BD"/>
    <w:rsid w:val="001C164A"/>
    <w:rsid w:val="001D5197"/>
    <w:rsid w:val="00214930"/>
    <w:rsid w:val="00276DA3"/>
    <w:rsid w:val="002856A5"/>
    <w:rsid w:val="002B62BD"/>
    <w:rsid w:val="002E7275"/>
    <w:rsid w:val="002F1C01"/>
    <w:rsid w:val="002F58D8"/>
    <w:rsid w:val="00303A09"/>
    <w:rsid w:val="00316351"/>
    <w:rsid w:val="00385EF9"/>
    <w:rsid w:val="00427955"/>
    <w:rsid w:val="00431C61"/>
    <w:rsid w:val="004475D9"/>
    <w:rsid w:val="00473239"/>
    <w:rsid w:val="0047768B"/>
    <w:rsid w:val="0048271A"/>
    <w:rsid w:val="004A7079"/>
    <w:rsid w:val="00513F18"/>
    <w:rsid w:val="005650D0"/>
    <w:rsid w:val="00603172"/>
    <w:rsid w:val="0064114F"/>
    <w:rsid w:val="006869CA"/>
    <w:rsid w:val="006D014F"/>
    <w:rsid w:val="006D267D"/>
    <w:rsid w:val="006E0B57"/>
    <w:rsid w:val="00706A81"/>
    <w:rsid w:val="00726B40"/>
    <w:rsid w:val="007579BA"/>
    <w:rsid w:val="00766655"/>
    <w:rsid w:val="007B3A00"/>
    <w:rsid w:val="007C4667"/>
    <w:rsid w:val="007D7CBF"/>
    <w:rsid w:val="007E45A5"/>
    <w:rsid w:val="00800F37"/>
    <w:rsid w:val="00807C6B"/>
    <w:rsid w:val="00815786"/>
    <w:rsid w:val="008367F9"/>
    <w:rsid w:val="0086238C"/>
    <w:rsid w:val="00870A1E"/>
    <w:rsid w:val="00905BAD"/>
    <w:rsid w:val="00907092"/>
    <w:rsid w:val="009E3EDA"/>
    <w:rsid w:val="00A40165"/>
    <w:rsid w:val="00A5654E"/>
    <w:rsid w:val="00A85E12"/>
    <w:rsid w:val="00AA0F50"/>
    <w:rsid w:val="00AD6D73"/>
    <w:rsid w:val="00AD705C"/>
    <w:rsid w:val="00B02AC4"/>
    <w:rsid w:val="00B1169F"/>
    <w:rsid w:val="00B11D00"/>
    <w:rsid w:val="00B568C4"/>
    <w:rsid w:val="00B60589"/>
    <w:rsid w:val="00B7407D"/>
    <w:rsid w:val="00BE21F0"/>
    <w:rsid w:val="00C02385"/>
    <w:rsid w:val="00C33753"/>
    <w:rsid w:val="00C737FD"/>
    <w:rsid w:val="00CE0A3D"/>
    <w:rsid w:val="00CE29D4"/>
    <w:rsid w:val="00CF01EE"/>
    <w:rsid w:val="00D33A0A"/>
    <w:rsid w:val="00E33957"/>
    <w:rsid w:val="00E45886"/>
    <w:rsid w:val="00E655FB"/>
    <w:rsid w:val="00F341E6"/>
    <w:rsid w:val="00F81B79"/>
    <w:rsid w:val="00FA016B"/>
    <w:rsid w:val="00FC5507"/>
    <w:rsid w:val="00FE3A38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D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D7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AD70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D7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D705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0656-60BB-4E95-B565-4C91A7FA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4-05-15T07:33:00Z</cp:lastPrinted>
  <dcterms:created xsi:type="dcterms:W3CDTF">2014-03-28T02:46:00Z</dcterms:created>
  <dcterms:modified xsi:type="dcterms:W3CDTF">2017-02-07T07:01:00Z</dcterms:modified>
</cp:coreProperties>
</file>